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4C099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5241B" w:rsidRPr="0005241B">
        <w:rPr>
          <w:sz w:val="22"/>
          <w:szCs w:val="22"/>
          <w:lang w:val="en"/>
        </w:rPr>
        <w:t>166,16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5241B" w:rsidRPr="0005241B">
        <w:rPr>
          <w:sz w:val="22"/>
          <w:szCs w:val="22"/>
          <w:lang w:val="en"/>
        </w:rPr>
        <w:t>1537.710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05241B" w:rsidRPr="0005241B">
        <w:rPr>
          <w:sz w:val="22"/>
          <w:szCs w:val="22"/>
          <w:lang w:val="en"/>
        </w:rPr>
        <w:t>66,185,16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5241B" w:rsidRPr="0005241B">
        <w:rPr>
          <w:sz w:val="22"/>
          <w:szCs w:val="22"/>
          <w:lang w:val="en"/>
        </w:rPr>
        <w:t>1,078,462,33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5241B" w:rsidRPr="0005241B">
        <w:rPr>
          <w:sz w:val="22"/>
          <w:szCs w:val="22"/>
          <w:lang w:val="en"/>
        </w:rPr>
        <w:t>6,769,88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5241B" w:rsidRPr="0005241B">
        <w:rPr>
          <w:sz w:val="22"/>
          <w:szCs w:val="22"/>
          <w:lang w:val="en"/>
        </w:rPr>
        <w:t>147,94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05241B" w:rsidRPr="0005241B">
        <w:rPr>
          <w:sz w:val="22"/>
          <w:szCs w:val="22"/>
          <w:lang w:val="en"/>
        </w:rPr>
        <w:t>16.778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5241B" w:rsidRPr="0005241B">
        <w:rPr>
          <w:sz w:val="22"/>
          <w:szCs w:val="22"/>
          <w:lang w:val="en"/>
        </w:rPr>
        <w:t>59,235,61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5241B" w:rsidRPr="0005241B">
        <w:rPr>
          <w:sz w:val="22"/>
          <w:szCs w:val="22"/>
          <w:lang w:val="en"/>
        </w:rPr>
        <w:t>961,432,59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5241B" w:rsidRPr="0005241B">
        <w:rPr>
          <w:sz w:val="22"/>
          <w:szCs w:val="22"/>
          <w:lang w:val="en"/>
        </w:rPr>
        <w:t>6,031,23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B64EE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B64EE0">
              <w:rPr>
                <w:rFonts w:ascii="Arial" w:hAnsi="Arial" w:cs="Arial"/>
                <w:sz w:val="22"/>
                <w:szCs w:val="22"/>
              </w:rPr>
              <w:t>20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428F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428F1">
              <w:rPr>
                <w:rFonts w:ascii="Arial" w:hAnsi="Arial" w:cs="Arial"/>
                <w:sz w:val="22"/>
                <w:szCs w:val="22"/>
              </w:rPr>
              <w:t>166,166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D428F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428F1">
              <w:rPr>
                <w:rFonts w:ascii="Arial" w:hAnsi="Arial" w:cs="Arial"/>
                <w:sz w:val="22"/>
                <w:szCs w:val="22"/>
              </w:rPr>
              <w:t>1537.710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E0734D" w:rsidRPr="00E0734D" w:rsidTr="00E0734D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073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34D" w:rsidRPr="00E0734D" w:rsidRDefault="00E0734D" w:rsidP="00E0734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34D" w:rsidRPr="00E0734D" w:rsidRDefault="00E0734D" w:rsidP="00E0734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34D" w:rsidRPr="00E0734D" w:rsidRDefault="00E0734D" w:rsidP="00E0734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34D" w:rsidRPr="00E0734D" w:rsidRDefault="00E0734D" w:rsidP="00E0734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34D" w:rsidRPr="00E0734D" w:rsidRDefault="00E0734D" w:rsidP="00E0734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34D" w:rsidRPr="00E0734D" w:rsidRDefault="00E0734D" w:rsidP="00E0734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2303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2302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2302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2302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2302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2114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1851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1480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1480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1480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1252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1252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0847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0487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9974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9440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9440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9440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9440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9032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9032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8667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8667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8667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8667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8097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8097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8096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8096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7554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7553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6893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6230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5848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5508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5508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4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4475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4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,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4475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2062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2062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2063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2063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2062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2062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0328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0328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0328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0104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9839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9839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9839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9838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9180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9180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9180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9175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7134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7129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7116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6965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6964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6964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,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6964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5305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5304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5305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5305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5305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5305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4097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4097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4096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4096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4096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4096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61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61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60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60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60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60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60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61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61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59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59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59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59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59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2258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1210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1043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1043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0146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9607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8318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8291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8282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7976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7740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7448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7351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7149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7149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7148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4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,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7148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3082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3082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3082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2058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2058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2058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0113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7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0113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9233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9233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,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9232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9143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9143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8663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8531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3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8531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8129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8129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8128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8128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7165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7164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7164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7164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7164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7164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7163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7163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,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3432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2261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2261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1268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1268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1180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0385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0385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0385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9569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8599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976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7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7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7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6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6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6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5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5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5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5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4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4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7124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6907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0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5009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3310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3310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3310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2250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758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758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146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9965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9959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9940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9164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9164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9107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8673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8672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8672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1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7944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1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7945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7361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7361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6526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6457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9:0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6364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61481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6147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6147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5402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5192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4422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4423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3274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3274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2655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2655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2322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2322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2322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17639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1180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1180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11363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08030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0802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0802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06677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40132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9958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9958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91128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9044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90444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9044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88215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87522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85706</w:t>
            </w:r>
          </w:p>
        </w:tc>
      </w:tr>
      <w:tr w:rsidR="00E0734D" w:rsidRPr="00E0734D" w:rsidTr="00E073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08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734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4D" w:rsidRPr="00E0734D" w:rsidRDefault="00E0734D" w:rsidP="00E0734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734D">
              <w:rPr>
                <w:rFonts w:ascii="Arial" w:hAnsi="Arial" w:cs="Arial"/>
                <w:sz w:val="20"/>
                <w:szCs w:val="20"/>
                <w:lang w:eastAsia="en-GB"/>
              </w:rPr>
              <w:t>38570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B64EE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B64EE0">
              <w:rPr>
                <w:rFonts w:ascii="Arial" w:hAnsi="Arial" w:cs="Arial"/>
                <w:sz w:val="22"/>
                <w:szCs w:val="22"/>
              </w:rPr>
              <w:t>20 March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428F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428F1">
              <w:rPr>
                <w:rFonts w:ascii="Arial" w:hAnsi="Arial" w:cs="Arial"/>
                <w:sz w:val="22"/>
                <w:szCs w:val="22"/>
              </w:rPr>
              <w:t>147,948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428F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428F1">
              <w:rPr>
                <w:rFonts w:ascii="Arial" w:hAnsi="Arial" w:cs="Arial"/>
                <w:sz w:val="22"/>
                <w:szCs w:val="22"/>
              </w:rPr>
              <w:t>16.7782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759"/>
        <w:gridCol w:w="992"/>
        <w:gridCol w:w="993"/>
        <w:gridCol w:w="1559"/>
        <w:gridCol w:w="1984"/>
      </w:tblGrid>
      <w:tr w:rsidR="003929DE" w:rsidRPr="003929DE" w:rsidTr="003929DE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929D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DE" w:rsidRPr="003929DE" w:rsidRDefault="003929DE" w:rsidP="003929D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DE" w:rsidRPr="003929DE" w:rsidRDefault="003929DE" w:rsidP="003929D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DE" w:rsidRPr="003929DE" w:rsidRDefault="003929DE" w:rsidP="003929D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DE" w:rsidRPr="003929DE" w:rsidRDefault="003929DE" w:rsidP="003929D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DE" w:rsidRPr="003929DE" w:rsidRDefault="003929DE" w:rsidP="003929D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DE" w:rsidRPr="003929DE" w:rsidRDefault="003929DE" w:rsidP="003929D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7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2254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6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2003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6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1995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1836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1836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1778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1249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2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1066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0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0711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0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0636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0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0636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20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0632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9990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9990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9982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9701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6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9560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4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9104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4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9104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4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9104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3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8979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2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8788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1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8404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8098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8097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8097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07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7896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06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7644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0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7487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0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7488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6924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6013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6013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5996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5941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5941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5940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5778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3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5213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1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4876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50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4726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4595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4594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4384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4214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4214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5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4027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5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4027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3516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3516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40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3293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33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2210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33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2191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33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2191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32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2063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31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809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550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550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549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396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396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396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396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395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395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0206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0206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2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0206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9517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9516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9516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9516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9516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9516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9515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9515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0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7362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0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7362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02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7090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02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7079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02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7079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02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7079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02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7028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:0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6964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56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5853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54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5613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5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5439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52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5307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52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5307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52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5307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9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4706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9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4706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6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4268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6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4146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6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4146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3589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3589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2765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2765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4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2765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31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1281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30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1120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30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1114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30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1114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2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0930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2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0930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27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0482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27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0482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2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932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2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552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2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552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2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552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2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543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192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192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192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9191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7102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7103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5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7047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5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7047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5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7046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4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6833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6750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6750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6750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6749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6749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:00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6145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53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4993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4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4284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4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4215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4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4215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4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4202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4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3868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4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3867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9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3073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9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2998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9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2999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9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2998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9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2997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2058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3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965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240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238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237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2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837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2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837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2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837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2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837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24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435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24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435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1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741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13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411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10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191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10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191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10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191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:0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926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58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287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57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202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5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868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46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275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44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073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4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965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4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777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40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750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40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750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3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313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3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064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3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064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3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064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3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063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23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5443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15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876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547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0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394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0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394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0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394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:0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394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5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3783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4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423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4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423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4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422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4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422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4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422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4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421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3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2262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29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611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24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189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2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169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1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778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1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777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15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465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10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104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10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104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10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104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:03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536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59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290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59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290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57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104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53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598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52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491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48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192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46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016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4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014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4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7998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4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7846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4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7717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43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7699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39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7359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32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6844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32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6843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32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6842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2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6604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25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6244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21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5860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20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5844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1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5706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19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5700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19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5700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1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5698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09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941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09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941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654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0:0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435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58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017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58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4017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5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838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57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742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57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727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54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344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54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344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5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265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5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110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4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2292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4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2292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4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1007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39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0920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39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0868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34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0121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32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9912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31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9771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30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9606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30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9601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2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9164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2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9110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22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8695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22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8668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9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8385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9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8384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9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8384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8350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9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8330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8187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8187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6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7999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6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7999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10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7368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0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6774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0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6774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04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6757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9:0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6380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59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6146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5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5750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5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5725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54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5402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5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5178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9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624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9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623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570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7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427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7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427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423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423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6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256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038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4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4039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37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3275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37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3275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37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3274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3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3174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3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655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32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563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30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311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8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023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984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763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481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0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176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0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175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155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0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136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0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136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0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136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20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11358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7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803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7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8034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748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748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666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666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154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3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1461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3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401373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1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9887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1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9846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1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98465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10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97236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09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9680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0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8924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0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87509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0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87507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0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85032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0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85030</w:t>
            </w:r>
          </w:p>
        </w:tc>
      </w:tr>
      <w:tr w:rsidR="003929DE" w:rsidRPr="003929DE" w:rsidTr="003929D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20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08:0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9D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DE" w:rsidRPr="003929DE" w:rsidRDefault="003929DE" w:rsidP="003929D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9DE">
              <w:rPr>
                <w:rFonts w:ascii="Arial" w:hAnsi="Arial" w:cs="Arial"/>
                <w:sz w:val="20"/>
                <w:szCs w:val="20"/>
                <w:lang w:eastAsia="en-GB"/>
              </w:rPr>
              <w:t>38479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241B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29DE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0993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64EE0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428F1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0734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E0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E07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E0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E07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E0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E07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E0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E07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E0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E07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E0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E07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E0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892-EFE8-4552-9DCE-1E957A8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7</TotalTime>
  <Pages>13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3-20T16:43:00Z</dcterms:created>
  <dcterms:modified xsi:type="dcterms:W3CDTF">2017-03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